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17" w:rsidRDefault="00FA59E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581025</wp:posOffset>
                </wp:positionV>
                <wp:extent cx="4495800" cy="4476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E0" w:rsidRPr="00FA59E0" w:rsidRDefault="00FA59E0" w:rsidP="00FA59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59E0">
                              <w:rPr>
                                <w:sz w:val="28"/>
                                <w:szCs w:val="28"/>
                              </w:rPr>
                              <w:t>USECASE FOR ONLINE SHOPP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94.5pt;margin-top:-45.75pt;width:354pt;height:3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" fillcolor="white [3201]" strokecolor="#f79646 [3209]" strokeweight="2pt">
                <v:textbox>
                  <w:txbxContent>
                    <w:p w:rsidR="00FA59E0" w:rsidRPr="00FA59E0" w:rsidRDefault="00FA59E0" w:rsidP="00FA59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59E0">
                        <w:rPr>
                          <w:sz w:val="28"/>
                          <w:szCs w:val="28"/>
                        </w:rPr>
                        <w:t>USECASE FOR ONLINE SHOPPING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4962525</wp:posOffset>
                </wp:positionV>
                <wp:extent cx="1333500" cy="400050"/>
                <wp:effectExtent l="38100" t="0" r="1905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27.75pt;margin-top:390.75pt;width:105pt;height:31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343400</wp:posOffset>
                </wp:positionV>
                <wp:extent cx="1390650" cy="619125"/>
                <wp:effectExtent l="38100" t="38100" r="190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323.25pt;margin-top:342pt;width:109.5pt;height:48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676649</wp:posOffset>
                </wp:positionV>
                <wp:extent cx="1333500" cy="1381125"/>
                <wp:effectExtent l="38100" t="0" r="190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327.75pt;margin-top:289.5pt;width:105pt;height:108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828799</wp:posOffset>
                </wp:positionV>
                <wp:extent cx="1790700" cy="2333625"/>
                <wp:effectExtent l="38100" t="0" r="190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2333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23.25pt;margin-top:2in;width:141pt;height:183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828799</wp:posOffset>
                </wp:positionV>
                <wp:extent cx="1466850" cy="1514475"/>
                <wp:effectExtent l="38100" t="0" r="190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23.25pt;margin-top:2in;width:115.5pt;height:119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571625</wp:posOffset>
                </wp:positionV>
                <wp:extent cx="1466850" cy="885825"/>
                <wp:effectExtent l="38100" t="0" r="190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323.25pt;margin-top:123.75pt;width:115.5pt;height:69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438275</wp:posOffset>
                </wp:positionV>
                <wp:extent cx="1466850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23.25pt;margin-top:113.25pt;width:115.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85775</wp:posOffset>
                </wp:positionV>
                <wp:extent cx="1485900" cy="676275"/>
                <wp:effectExtent l="38100" t="38100" r="19050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25.5pt;margin-top:38.25pt;width:117pt;height:53.2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A1F68" wp14:editId="3B13CD12">
                <wp:simplePos x="0" y="0"/>
                <wp:positionH relativeFrom="column">
                  <wp:posOffset>5495925</wp:posOffset>
                </wp:positionH>
                <wp:positionV relativeFrom="paragraph">
                  <wp:posOffset>3009265</wp:posOffset>
                </wp:positionV>
                <wp:extent cx="1095375" cy="9810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9E0" w:rsidRPr="00FA59E0" w:rsidRDefault="00FA59E0" w:rsidP="00FA59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59E0">
                              <w:rPr>
                                <w:sz w:val="28"/>
                                <w:szCs w:val="28"/>
                              </w:rPr>
                              <w:t>VENDORS AND SE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432.75pt;margin-top:236.95pt;width:86.25pt;height:7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" fillcolor="window" strokecolor="#f79646" strokeweight="2pt">
                <v:textbox>
                  <w:txbxContent>
                    <w:p w:rsidR="00FA59E0" w:rsidRPr="00FA59E0" w:rsidRDefault="00FA59E0" w:rsidP="00FA59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59E0">
                        <w:rPr>
                          <w:sz w:val="28"/>
                          <w:szCs w:val="28"/>
                        </w:rPr>
                        <w:t>VENDORS AND SELL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B458E8" wp14:editId="3EC3900D">
                <wp:simplePos x="0" y="0"/>
                <wp:positionH relativeFrom="column">
                  <wp:posOffset>5495925</wp:posOffset>
                </wp:positionH>
                <wp:positionV relativeFrom="paragraph">
                  <wp:posOffset>4695825</wp:posOffset>
                </wp:positionV>
                <wp:extent cx="1095375" cy="6667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9E0" w:rsidRPr="00FA59E0" w:rsidRDefault="00FA59E0" w:rsidP="00FA59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59E0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8" style="position:absolute;margin-left:432.75pt;margin-top:369.75pt;width:86.25pt;height:5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" fillcolor="window" strokecolor="#f79646" strokeweight="2pt">
                <v:textbox>
                  <w:txbxContent>
                    <w:p w:rsidR="00FA59E0" w:rsidRPr="00FA59E0" w:rsidRDefault="00FA59E0" w:rsidP="00FA59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59E0">
                        <w:rPr>
                          <w:sz w:val="28"/>
                          <w:szCs w:val="28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162050</wp:posOffset>
                </wp:positionV>
                <wp:extent cx="1095375" cy="6667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E0" w:rsidRPr="00FA59E0" w:rsidRDefault="00FA59E0" w:rsidP="00FA59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59E0"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9" style="position:absolute;margin-left:438.75pt;margin-top:91.5pt;width:86.25pt;height:5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jPcQIAACYFAAAOAAAAZHJzL2Uyb0RvYy54bWysVN9P2zAQfp+0/8Hy+0hTaI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" fillcolor="white [3201]" strokecolor="#f79646 [3209]" strokeweight="2pt">
                <v:textbox>
                  <w:txbxContent>
                    <w:p w:rsidR="00FA59E0" w:rsidRPr="00FA59E0" w:rsidRDefault="00FA59E0" w:rsidP="00FA59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59E0"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4343400</wp:posOffset>
                </wp:positionV>
                <wp:extent cx="1895475" cy="281940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281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4.25pt;margin-top:342pt;width:149.25pt;height:22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343400</wp:posOffset>
                </wp:positionV>
                <wp:extent cx="1562100" cy="188595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40.5pt;margin-top:342pt;width:123pt;height:14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742950</wp:posOffset>
                </wp:positionV>
                <wp:extent cx="1457325" cy="2933700"/>
                <wp:effectExtent l="0" t="38100" r="6667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40.5pt;margin-top:58.5pt;width:114.75pt;height:23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13922" wp14:editId="2FF997AF">
                <wp:simplePos x="0" y="0"/>
                <wp:positionH relativeFrom="column">
                  <wp:posOffset>-619125</wp:posOffset>
                </wp:positionH>
                <wp:positionV relativeFrom="paragraph">
                  <wp:posOffset>3676650</wp:posOffset>
                </wp:positionV>
                <wp:extent cx="1419225" cy="666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BE6" w:rsidRPr="00331BE6" w:rsidRDefault="00331BE6" w:rsidP="00331B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0" style="position:absolute;margin-left:-48.75pt;margin-top:289.5pt;width:111.75pt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" fillcolor="window" strokecolor="#f79646" strokeweight="2pt">
                <v:textbox>
                  <w:txbxContent>
                    <w:p w:rsidR="00331BE6" w:rsidRPr="00331BE6" w:rsidRDefault="00331BE6" w:rsidP="00331B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 USER</w:t>
                      </w:r>
                    </w:p>
                  </w:txbxContent>
                </v:textbox>
              </v:rect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2424</wp:posOffset>
                </wp:positionH>
                <wp:positionV relativeFrom="paragraph">
                  <wp:posOffset>1924050</wp:posOffset>
                </wp:positionV>
                <wp:extent cx="1724025" cy="4171950"/>
                <wp:effectExtent l="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417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7.75pt;margin-top:151.5pt;width:135.75pt;height:3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24049</wp:posOffset>
                </wp:positionV>
                <wp:extent cx="1619250" cy="3209925"/>
                <wp:effectExtent l="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320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6pt;margin-top:151.5pt;width:127.5pt;height:25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1924049</wp:posOffset>
                </wp:positionV>
                <wp:extent cx="1285875" cy="2238375"/>
                <wp:effectExtent l="0" t="0" r="6667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57.75pt;margin-top:151.5pt;width:101.25pt;height:17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1924049</wp:posOffset>
                </wp:positionV>
                <wp:extent cx="1057275" cy="1419225"/>
                <wp:effectExtent l="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75.75pt;margin-top:151.5pt;width:83.25pt;height:11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1647825</wp:posOffset>
                </wp:positionV>
                <wp:extent cx="1057275" cy="742950"/>
                <wp:effectExtent l="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5.75pt;margin-top:129.75pt;width:83.25pt;height:5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1409700</wp:posOffset>
                </wp:positionV>
                <wp:extent cx="1057275" cy="28575"/>
                <wp:effectExtent l="0" t="76200" r="95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75.75pt;margin-top:111pt;width:83.25pt;height: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552450</wp:posOffset>
                </wp:positionV>
                <wp:extent cx="1362075" cy="704850"/>
                <wp:effectExtent l="0" t="38100" r="666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51.75pt;margin-top:43.5pt;width:107.25pt;height:55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331B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36B09" wp14:editId="7C5DE8D2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0</wp:posOffset>
                </wp:positionV>
                <wp:extent cx="1419225" cy="666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BE6" w:rsidRPr="00331BE6" w:rsidRDefault="00331BE6" w:rsidP="00331B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BE6"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1" style="position:absolute;margin-left:-36pt;margin-top:99pt;width:111.7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" fillcolor="white [3201]" strokecolor="#f79646 [3209]" strokeweight="2pt">
                <v:textbox>
                  <w:txbxContent>
                    <w:p w:rsidR="00331BE6" w:rsidRPr="00331BE6" w:rsidRDefault="00331BE6" w:rsidP="00331B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BE6">
                        <w:rPr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496050</wp:posOffset>
                </wp:positionV>
                <wp:extent cx="0" cy="5334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35.5pt;margin-top:511.5pt;width:0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543550</wp:posOffset>
                </wp:positionV>
                <wp:extent cx="0" cy="371475"/>
                <wp:effectExtent l="95250" t="0" r="952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31pt;margin-top:436.5pt;width:0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572000</wp:posOffset>
                </wp:positionV>
                <wp:extent cx="0" cy="390525"/>
                <wp:effectExtent l="95250" t="0" r="11430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1.75pt;margin-top:5in;width:0;height:3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762375</wp:posOffset>
                </wp:positionV>
                <wp:extent cx="0" cy="22860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31.75pt;margin-top:296.25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886075</wp:posOffset>
                </wp:positionV>
                <wp:extent cx="9525" cy="295275"/>
                <wp:effectExtent l="76200" t="0" r="6667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31pt;margin-top:227.25pt;width:.7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24050</wp:posOffset>
                </wp:positionV>
                <wp:extent cx="0" cy="381000"/>
                <wp:effectExtent l="95250" t="0" r="1143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31.75pt;margin-top:151.5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876300</wp:posOffset>
                </wp:positionV>
                <wp:extent cx="9525" cy="466725"/>
                <wp:effectExtent l="76200" t="0" r="666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31pt;margin-top:69pt;width:.7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F540B" wp14:editId="79E7E99B">
                <wp:simplePos x="0" y="0"/>
                <wp:positionH relativeFrom="column">
                  <wp:posOffset>2076450</wp:posOffset>
                </wp:positionH>
                <wp:positionV relativeFrom="paragraph">
                  <wp:posOffset>6981825</wp:posOffset>
                </wp:positionV>
                <wp:extent cx="2085975" cy="581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BE6" w:rsidRPr="00331BE6" w:rsidRDefault="00331BE6" w:rsidP="00331B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BE6">
                              <w:rPr>
                                <w:sz w:val="28"/>
                                <w:szCs w:val="28"/>
                              </w:rPr>
                              <w:t>RETUR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163.5pt;margin-top:549.75pt;width:164.25pt;height:4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" fillcolor="white [3201]" strokecolor="#f79646 [3209]" strokeweight="2pt">
                <v:textbox>
                  <w:txbxContent>
                    <w:p w:rsidR="00331BE6" w:rsidRPr="00331BE6" w:rsidRDefault="00331BE6" w:rsidP="00331B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BE6">
                        <w:rPr>
                          <w:sz w:val="28"/>
                          <w:szCs w:val="28"/>
                        </w:rPr>
                        <w:t>RETURN POLICY</w:t>
                      </w:r>
                    </w:p>
                  </w:txbxContent>
                </v:textbox>
              </v:rect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0644" wp14:editId="1C6606CB">
                <wp:simplePos x="0" y="0"/>
                <wp:positionH relativeFrom="column">
                  <wp:posOffset>1447800</wp:posOffset>
                </wp:positionH>
                <wp:positionV relativeFrom="paragraph">
                  <wp:posOffset>190500</wp:posOffset>
                </wp:positionV>
                <wp:extent cx="3476625" cy="7658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65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4pt;margin-top:15pt;width:273.75pt;height:60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4A9D0" wp14:editId="45136023">
                <wp:simplePos x="0" y="0"/>
                <wp:positionH relativeFrom="column">
                  <wp:posOffset>2076450</wp:posOffset>
                </wp:positionH>
                <wp:positionV relativeFrom="paragraph">
                  <wp:posOffset>5915025</wp:posOffset>
                </wp:positionV>
                <wp:extent cx="2085975" cy="581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E0" w:rsidRPr="00331BE6" w:rsidRDefault="00235CE0" w:rsidP="00235C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1BE6">
                              <w:rPr>
                                <w:sz w:val="28"/>
                                <w:szCs w:val="28"/>
                              </w:rPr>
                              <w:t>PROMOTION AND RE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3" style="position:absolute;margin-left:163.5pt;margin-top:465.75pt;width:164.2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" fillcolor="white [3201]" strokecolor="#f79646 [3209]" strokeweight="2pt">
                <v:textbox>
                  <w:txbxContent>
                    <w:p w:rsidR="00235CE0" w:rsidRPr="00331BE6" w:rsidRDefault="00235CE0" w:rsidP="00235C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1BE6">
                        <w:rPr>
                          <w:sz w:val="28"/>
                          <w:szCs w:val="28"/>
                        </w:rPr>
                        <w:t>PROMOTION AND REWARDS</w:t>
                      </w:r>
                    </w:p>
                  </w:txbxContent>
                </v:textbox>
              </v:rect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152FD" wp14:editId="6DD9880D">
                <wp:simplePos x="0" y="0"/>
                <wp:positionH relativeFrom="column">
                  <wp:posOffset>2076450</wp:posOffset>
                </wp:positionH>
                <wp:positionV relativeFrom="paragraph">
                  <wp:posOffset>4962525</wp:posOffset>
                </wp:positionV>
                <wp:extent cx="2085975" cy="581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E0" w:rsidRPr="00331BE6" w:rsidRDefault="00235CE0" w:rsidP="00235C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1BE6">
                              <w:rPr>
                                <w:sz w:val="28"/>
                                <w:szCs w:val="28"/>
                              </w:rPr>
                              <w:t>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163.5pt;margin-top:390.75pt;width:164.2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" fillcolor="white [3201]" strokecolor="#f79646 [3209]" strokeweight="2pt">
                <v:textbox>
                  <w:txbxContent>
                    <w:p w:rsidR="00235CE0" w:rsidRPr="00331BE6" w:rsidRDefault="00235CE0" w:rsidP="00235CE0">
                      <w:pPr>
                        <w:rPr>
                          <w:sz w:val="28"/>
                          <w:szCs w:val="28"/>
                        </w:rPr>
                      </w:pPr>
                      <w:r w:rsidRPr="00331BE6">
                        <w:rPr>
                          <w:sz w:val="28"/>
                          <w:szCs w:val="28"/>
                        </w:rPr>
                        <w:t>SHIPPING</w:t>
                      </w:r>
                    </w:p>
                  </w:txbxContent>
                </v:textbox>
              </v:rect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55A40" wp14:editId="78A42915">
                <wp:simplePos x="0" y="0"/>
                <wp:positionH relativeFrom="column">
                  <wp:posOffset>2019300</wp:posOffset>
                </wp:positionH>
                <wp:positionV relativeFrom="paragraph">
                  <wp:posOffset>3990975</wp:posOffset>
                </wp:positionV>
                <wp:extent cx="2085975" cy="581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E0" w:rsidRPr="00331BE6" w:rsidRDefault="00235CE0" w:rsidP="00235C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31BE6">
                              <w:rPr>
                                <w:sz w:val="28"/>
                                <w:szCs w:val="28"/>
                              </w:rPr>
                              <w:t xml:space="preserve"> 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5" style="position:absolute;margin-left:159pt;margin-top:314.25pt;width:164.25pt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" fillcolor="white [3201]" strokecolor="#f79646 [3209]" strokeweight="2pt">
                <v:textbox>
                  <w:txbxContent>
                    <w:p w:rsidR="00235CE0" w:rsidRPr="00331BE6" w:rsidRDefault="00235CE0" w:rsidP="00235CE0">
                      <w:pPr>
                        <w:rPr>
                          <w:sz w:val="28"/>
                          <w:szCs w:val="28"/>
                        </w:rPr>
                      </w:pPr>
                      <w:r w:rsidRPr="00331BE6">
                        <w:rPr>
                          <w:sz w:val="28"/>
                          <w:szCs w:val="28"/>
                        </w:rPr>
                        <w:t xml:space="preserve"> BILLING</w:t>
                      </w:r>
                    </w:p>
                  </w:txbxContent>
                </v:textbox>
              </v:rect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8F0AE" wp14:editId="53C62C56">
                <wp:simplePos x="0" y="0"/>
                <wp:positionH relativeFrom="column">
                  <wp:posOffset>2019300</wp:posOffset>
                </wp:positionH>
                <wp:positionV relativeFrom="paragraph">
                  <wp:posOffset>3181350</wp:posOffset>
                </wp:positionV>
                <wp:extent cx="2085975" cy="581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E0" w:rsidRPr="00331BE6" w:rsidRDefault="00235CE0" w:rsidP="00235C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331BE6">
                              <w:rPr>
                                <w:sz w:val="28"/>
                                <w:szCs w:val="28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margin-left:159pt;margin-top:250.5pt;width:164.25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" fillcolor="white [3201]" strokecolor="#f79646 [3209]" strokeweight="2pt">
                <v:textbox>
                  <w:txbxContent>
                    <w:p w:rsidR="00235CE0" w:rsidRPr="00331BE6" w:rsidRDefault="00235CE0" w:rsidP="00235CE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331BE6">
                        <w:rPr>
                          <w:sz w:val="28"/>
                          <w:szCs w:val="28"/>
                        </w:rPr>
                        <w:t>CONFIRMATION</w:t>
                      </w:r>
                    </w:p>
                  </w:txbxContent>
                </v:textbox>
              </v:rect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FB302" wp14:editId="2DA356C7">
                <wp:simplePos x="0" y="0"/>
                <wp:positionH relativeFrom="column">
                  <wp:posOffset>2019300</wp:posOffset>
                </wp:positionH>
                <wp:positionV relativeFrom="paragraph">
                  <wp:posOffset>2305050</wp:posOffset>
                </wp:positionV>
                <wp:extent cx="2085975" cy="581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E0" w:rsidRPr="00331BE6" w:rsidRDefault="00235CE0" w:rsidP="00235C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331BE6">
                              <w:rPr>
                                <w:sz w:val="28"/>
                                <w:szCs w:val="28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7" style="position:absolute;margin-left:159pt;margin-top:181.5pt;width:164.25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" fillcolor="white [3201]" strokecolor="#f79646 [3209]" strokeweight="2pt">
                <v:textbox>
                  <w:txbxContent>
                    <w:p w:rsidR="00235CE0" w:rsidRPr="00331BE6" w:rsidRDefault="00235CE0" w:rsidP="00235CE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331BE6">
                        <w:rPr>
                          <w:sz w:val="28"/>
                          <w:szCs w:val="28"/>
                        </w:rPr>
                        <w:t>SHOPPING CART</w:t>
                      </w:r>
                    </w:p>
                  </w:txbxContent>
                </v:textbox>
              </v:rect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4DE4A" wp14:editId="6310C074">
                <wp:simplePos x="0" y="0"/>
                <wp:positionH relativeFrom="column">
                  <wp:posOffset>2019300</wp:posOffset>
                </wp:positionH>
                <wp:positionV relativeFrom="paragraph">
                  <wp:posOffset>1343025</wp:posOffset>
                </wp:positionV>
                <wp:extent cx="2085975" cy="581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E0" w:rsidRPr="00331BE6" w:rsidRDefault="00235CE0" w:rsidP="00235C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331BE6">
                              <w:rPr>
                                <w:sz w:val="28"/>
                                <w:szCs w:val="28"/>
                              </w:rPr>
                              <w:t xml:space="preserve">ORDER PROCES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8" style="position:absolute;margin-left:159pt;margin-top:105.75pt;width:164.2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" fillcolor="white [3201]" strokecolor="#f79646 [3209]" strokeweight="2pt">
                <v:textbox>
                  <w:txbxContent>
                    <w:p w:rsidR="00235CE0" w:rsidRPr="00331BE6" w:rsidRDefault="00235CE0" w:rsidP="00235CE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331BE6">
                        <w:rPr>
                          <w:sz w:val="28"/>
                          <w:szCs w:val="28"/>
                        </w:rPr>
                        <w:t xml:space="preserve">ORDER PROCESSING </w:t>
                      </w:r>
                    </w:p>
                  </w:txbxContent>
                </v:textbox>
              </v:rect>
            </w:pict>
          </mc:Fallback>
        </mc:AlternateContent>
      </w:r>
      <w:r w:rsidR="00235C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420D9" wp14:editId="5D5CDE3A">
                <wp:simplePos x="0" y="0"/>
                <wp:positionH relativeFrom="column">
                  <wp:posOffset>2019300</wp:posOffset>
                </wp:positionH>
                <wp:positionV relativeFrom="paragraph">
                  <wp:posOffset>295275</wp:posOffset>
                </wp:positionV>
                <wp:extent cx="2085975" cy="581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CE0" w:rsidRPr="00235CE0" w:rsidRDefault="00235CE0" w:rsidP="00235C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5CE0">
                              <w:rPr>
                                <w:sz w:val="28"/>
                                <w:szCs w:val="28"/>
                              </w:rPr>
                              <w:t>PRODUCT CAT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9" style="position:absolute;margin-left:159pt;margin-top:23.25pt;width:164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" fillcolor="white [3201]" strokecolor="#f79646 [3209]" strokeweight="2pt">
                <v:textbox>
                  <w:txbxContent>
                    <w:p w:rsidR="00235CE0" w:rsidRPr="00235CE0" w:rsidRDefault="00235CE0" w:rsidP="00235CE0">
                      <w:pPr>
                        <w:rPr>
                          <w:sz w:val="28"/>
                          <w:szCs w:val="28"/>
                        </w:rPr>
                      </w:pPr>
                      <w:r w:rsidRPr="00235CE0">
                        <w:rPr>
                          <w:sz w:val="28"/>
                          <w:szCs w:val="28"/>
                        </w:rPr>
                        <w:t>PRODUCT CATLOG</w:t>
                      </w:r>
                    </w:p>
                  </w:txbxContent>
                </v:textbox>
              </v:rect>
            </w:pict>
          </mc:Fallback>
        </mc:AlternateContent>
      </w:r>
    </w:p>
    <w:sectPr w:rsidR="00C7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E0"/>
    <w:rsid w:val="00235CE0"/>
    <w:rsid w:val="00331BE6"/>
    <w:rsid w:val="00C70217"/>
    <w:rsid w:val="00FA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2D66-4624-40D7-BDE7-1BFA4930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10-21T10:19:00Z</dcterms:created>
  <dcterms:modified xsi:type="dcterms:W3CDTF">2020-10-21T10:45:00Z</dcterms:modified>
</cp:coreProperties>
</file>